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46" w:rsidRPr="00F61272" w:rsidRDefault="00103146" w:rsidP="0010314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2540</wp:posOffset>
            </wp:positionV>
            <wp:extent cx="728345" cy="802640"/>
            <wp:effectExtent l="19050" t="0" r="0" b="0"/>
            <wp:wrapTight wrapText="bothSides">
              <wp:wrapPolygon edited="0">
                <wp:start x="-565" y="0"/>
                <wp:lineTo x="-565" y="21019"/>
                <wp:lineTo x="21468" y="21019"/>
                <wp:lineTo x="21468" y="0"/>
                <wp:lineTo x="-565" y="0"/>
              </wp:wrapPolygon>
            </wp:wrapTight>
            <wp:docPr id="3" name="Picture 1" descr="%E0%B8%84%E0%B8%A3%E0%B8%B8%E0%B8%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84%E0%B8%A3%E0%B8%B8%E0%B8%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27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บจ. </w:t>
      </w:r>
      <w:r w:rsidR="00C11DBA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</w:p>
    <w:p w:rsidR="00103146" w:rsidRPr="00AD7056" w:rsidRDefault="00103146" w:rsidP="00103146">
      <w:pPr>
        <w:jc w:val="center"/>
        <w:rPr>
          <w:rFonts w:ascii="TH SarabunPSK" w:hAnsi="TH SarabunPSK" w:cs="TH SarabunPSK"/>
          <w:sz w:val="4"/>
          <w:szCs w:val="4"/>
        </w:rPr>
      </w:pPr>
    </w:p>
    <w:p w:rsidR="00103146" w:rsidRDefault="00103146" w:rsidP="000867A2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............/................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นิติบุคคล..................</w:t>
      </w:r>
      <w:r w:rsidR="000867A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03146" w:rsidRDefault="00103146" w:rsidP="000867A2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อยู่..................</w:t>
      </w:r>
      <w:r w:rsidR="000867A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0867A2" w:rsidRDefault="00103146" w:rsidP="0010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103146" w:rsidRDefault="000867A2" w:rsidP="000867A2">
      <w:pPr>
        <w:tabs>
          <w:tab w:val="left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3146">
        <w:rPr>
          <w:rFonts w:ascii="TH SarabunPSK" w:hAnsi="TH SarabunPSK" w:cs="TH SarabunPSK" w:hint="cs"/>
          <w:sz w:val="32"/>
          <w:szCs w:val="32"/>
          <w:cs/>
        </w:rPr>
        <w:t>วันที่...............เดือน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03146">
        <w:rPr>
          <w:rFonts w:ascii="TH SarabunPSK" w:hAnsi="TH SarabunPSK" w:cs="TH SarabunPSK" w:hint="cs"/>
          <w:sz w:val="32"/>
          <w:szCs w:val="32"/>
          <w:cs/>
        </w:rPr>
        <w:t>........ พ.ศ. 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0314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03146" w:rsidRPr="004D1FB1" w:rsidRDefault="00103146" w:rsidP="0010314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0867A2" w:rsidRDefault="00103146" w:rsidP="000867A2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ตอบรับการขอเบิกเงินกองทุนเพื่อส่งเสริมการอนุรักษ์พลังงาน </w:t>
      </w:r>
      <w:r w:rsidR="000867A2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ใช้พลังงาน กลุ่มงานโครงการสาธิต หรือริเริ่ม</w:t>
      </w:r>
    </w:p>
    <w:p w:rsidR="00103146" w:rsidRPr="009D2F70" w:rsidRDefault="000867A2" w:rsidP="000867A2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โครงการสนับสนุนการลงทุนการปรับเปลี่ยนอุปกรณ์ในโรงพยาบาลของรัฐ </w:t>
      </w:r>
      <w:r>
        <w:rPr>
          <w:rFonts w:ascii="TH SarabunPSK" w:hAnsi="TH SarabunPSK" w:cs="TH SarabunPSK"/>
          <w:sz w:val="32"/>
          <w:szCs w:val="32"/>
        </w:rPr>
        <w:t>(Matching Fund)</w:t>
      </w:r>
    </w:p>
    <w:p w:rsidR="00103146" w:rsidRDefault="00103146" w:rsidP="0010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อธิบดีกรมพัฒนาพลังงานทดแทนและอนุรักษ์พลังงาน (กองทุนเพื่อส่งเสริมการอนุรักษ์พลังงาน)</w:t>
      </w:r>
    </w:p>
    <w:p w:rsidR="00103146" w:rsidRPr="009D2F70" w:rsidRDefault="00103146" w:rsidP="0010314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03146" w:rsidRDefault="00103146" w:rsidP="0010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  หนังสือกรมพัฒนาพลังงานทดแทนและอนุรักษ์พลังงาน ที่ พน 0509/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</w:t>
      </w:r>
    </w:p>
    <w:p w:rsidR="00103146" w:rsidRPr="00103146" w:rsidRDefault="00103146" w:rsidP="00103146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0314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</w:t>
      </w:r>
      <w:r w:rsidRPr="000867A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หนังสือแจ้งโอนเงินของ พพ. ให้ผู้ได้รับจัดสรร)</w:t>
      </w:r>
    </w:p>
    <w:p w:rsidR="00B56889" w:rsidRPr="00103146" w:rsidRDefault="00B56889" w:rsidP="00B56889">
      <w:pPr>
        <w:spacing w:after="0" w:line="240" w:lineRule="auto"/>
        <w:ind w:firstLine="1276"/>
        <w:rPr>
          <w:rFonts w:ascii="TH SarabunPSK" w:hAnsi="TH SarabunPSK" w:cs="TH SarabunPSK"/>
          <w:sz w:val="20"/>
          <w:szCs w:val="20"/>
        </w:rPr>
      </w:pPr>
    </w:p>
    <w:p w:rsidR="00B56889" w:rsidRDefault="00B56889" w:rsidP="00FB486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อ้างถึง กรมพัฒนาพลังงานทดแทนและอนุรักษ์พลังงาน ได้ดำเนินการโอนเงินให้ </w:t>
      </w:r>
      <w:r w:rsidR="00103146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..... </w:t>
      </w:r>
      <w:r w:rsidR="00103146" w:rsidRPr="000867A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ชื่อนิติบุคคลผู้ได้รับจัดสรร)</w:t>
      </w:r>
      <w:r w:rsidR="00103146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103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 ความละเอียดแจ้งแล้ว นั้น</w:t>
      </w:r>
    </w:p>
    <w:p w:rsidR="00B56889" w:rsidRDefault="00B56889" w:rsidP="00B5688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B56889" w:rsidRDefault="00103146" w:rsidP="00FB486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..... </w:t>
      </w:r>
      <w:r w:rsidRPr="000867A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ชื่อนิติบุคคลผู้ได้รับจัดสรร)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889">
        <w:rPr>
          <w:rFonts w:ascii="TH SarabunPSK" w:hAnsi="TH SarabunPSK" w:cs="TH SarabunPSK" w:hint="cs"/>
          <w:sz w:val="32"/>
          <w:szCs w:val="32"/>
          <w:cs/>
        </w:rPr>
        <w:t>ได้รับการโอนเงินเข้าบัญชีเรียบร้อยแล้วด้วยความขอบคุณและรับรองว่าจะปฏิบัติตาม</w:t>
      </w:r>
      <w:r w:rsidR="00FB4867">
        <w:rPr>
          <w:rFonts w:ascii="TH SarabunPSK" w:hAnsi="TH SarabunPSK" w:cs="TH SarabunPSK" w:hint="cs"/>
          <w:sz w:val="32"/>
          <w:szCs w:val="32"/>
          <w:cs/>
        </w:rPr>
        <w:t>เงื่อนไขการใช้จ่ายเงินเพื่อดำเนินงาน</w:t>
      </w:r>
      <w:r w:rsidR="00C60E9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56889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B56889" w:rsidRDefault="00B56889" w:rsidP="00B5688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B56889" w:rsidRDefault="00B56889" w:rsidP="00B5688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B56889" w:rsidRDefault="00B56889" w:rsidP="00B5688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B56889" w:rsidRDefault="00B56889" w:rsidP="00B5688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B56889" w:rsidRPr="003C1EBA" w:rsidRDefault="00B56889" w:rsidP="00B56889">
      <w:pPr>
        <w:tabs>
          <w:tab w:val="left" w:pos="4253"/>
          <w:tab w:val="center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EB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B56889" w:rsidRPr="003C1EBA" w:rsidRDefault="00B56889" w:rsidP="00B56889">
      <w:pPr>
        <w:tabs>
          <w:tab w:val="left" w:pos="4253"/>
          <w:tab w:val="center" w:pos="552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56889" w:rsidRDefault="00B56889" w:rsidP="00B56889">
      <w:pPr>
        <w:tabs>
          <w:tab w:val="center" w:pos="510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1EBA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3C1EB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3C1EBA">
        <w:rPr>
          <w:rFonts w:ascii="TH SarabunPSK" w:hAnsi="TH SarabunPSK" w:cs="TH SarabunPSK"/>
          <w:sz w:val="32"/>
          <w:szCs w:val="32"/>
          <w:cs/>
        </w:rPr>
        <w:t>)</w:t>
      </w:r>
    </w:p>
    <w:p w:rsidR="00B56889" w:rsidRDefault="00B56889" w:rsidP="00B56889">
      <w:pPr>
        <w:tabs>
          <w:tab w:val="center" w:pos="510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03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146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Pr="000867A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มีอำนาจของนิติบุคคล</w:t>
      </w:r>
      <w:r w:rsidR="00103146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</w:t>
      </w: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B56889" w:rsidRDefault="00B56889" w:rsidP="007B220B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B56889" w:rsidSect="009D2F70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1B4"/>
    <w:multiLevelType w:val="hybridMultilevel"/>
    <w:tmpl w:val="A3B61BCE"/>
    <w:lvl w:ilvl="0" w:tplc="63542520">
      <w:start w:val="26"/>
      <w:numFmt w:val="bullet"/>
      <w:lvlText w:val="-"/>
      <w:lvlJc w:val="left"/>
      <w:pPr>
        <w:ind w:left="24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38BD6FA3"/>
    <w:multiLevelType w:val="hybridMultilevel"/>
    <w:tmpl w:val="2CEA6A28"/>
    <w:lvl w:ilvl="0" w:tplc="3AB6BE32">
      <w:start w:val="2"/>
      <w:numFmt w:val="bullet"/>
      <w:lvlText w:val="-"/>
      <w:lvlJc w:val="left"/>
      <w:pPr>
        <w:ind w:left="15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19"/>
    <w:rsid w:val="00006E16"/>
    <w:rsid w:val="00084AA6"/>
    <w:rsid w:val="000867A2"/>
    <w:rsid w:val="000B4F8B"/>
    <w:rsid w:val="000B6EB4"/>
    <w:rsid w:val="000E6B93"/>
    <w:rsid w:val="00103146"/>
    <w:rsid w:val="00104C41"/>
    <w:rsid w:val="00123F02"/>
    <w:rsid w:val="00172537"/>
    <w:rsid w:val="001B0185"/>
    <w:rsid w:val="001C7B64"/>
    <w:rsid w:val="002B1D45"/>
    <w:rsid w:val="003024C9"/>
    <w:rsid w:val="003C1EBA"/>
    <w:rsid w:val="0041348C"/>
    <w:rsid w:val="004A7D02"/>
    <w:rsid w:val="004D1FB1"/>
    <w:rsid w:val="0051287F"/>
    <w:rsid w:val="005E125F"/>
    <w:rsid w:val="005F79C4"/>
    <w:rsid w:val="00633719"/>
    <w:rsid w:val="00657455"/>
    <w:rsid w:val="006E17C6"/>
    <w:rsid w:val="006F4759"/>
    <w:rsid w:val="007B220B"/>
    <w:rsid w:val="009D2F70"/>
    <w:rsid w:val="009E337A"/>
    <w:rsid w:val="00AA3AC4"/>
    <w:rsid w:val="00AD7056"/>
    <w:rsid w:val="00AF13F4"/>
    <w:rsid w:val="00B06CF3"/>
    <w:rsid w:val="00B56889"/>
    <w:rsid w:val="00BB44C0"/>
    <w:rsid w:val="00C11DBA"/>
    <w:rsid w:val="00C60E9E"/>
    <w:rsid w:val="00C63F72"/>
    <w:rsid w:val="00D2461A"/>
    <w:rsid w:val="00D35317"/>
    <w:rsid w:val="00D41BB7"/>
    <w:rsid w:val="00D42BFF"/>
    <w:rsid w:val="00D66FFA"/>
    <w:rsid w:val="00DF6541"/>
    <w:rsid w:val="00E25CC6"/>
    <w:rsid w:val="00E37EC0"/>
    <w:rsid w:val="00E71294"/>
    <w:rsid w:val="00EB6A36"/>
    <w:rsid w:val="00F1451E"/>
    <w:rsid w:val="00F61272"/>
    <w:rsid w:val="00F87EBC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038F0-3687-4142-B4C8-28415A78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EB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Times New Roman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3C1EBA"/>
    <w:rPr>
      <w:rFonts w:ascii="Cordia New" w:eastAsia="Cordia New" w:hAnsi="Times New Roman" w:cs="Cordia New"/>
      <w:sz w:val="28"/>
      <w:szCs w:val="32"/>
    </w:rPr>
  </w:style>
  <w:style w:type="table" w:styleId="TableGrid">
    <w:name w:val="Table Grid"/>
    <w:basedOn w:val="TableNormal"/>
    <w:uiPriority w:val="59"/>
    <w:rsid w:val="00657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6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_J6vihCi__ek/TLcE5ryTgMI/AAAAAAAAAB4/GxrRVGIFxLI/s1600/%E0%B8%84%E0%B8%A3%E0%B8%B8%E0%B8%91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8069-45AC-4E3A-9DCF-988C01C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OS - 2010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awan</cp:lastModifiedBy>
  <cp:revision>3</cp:revision>
  <cp:lastPrinted>2015-02-19T01:30:00Z</cp:lastPrinted>
  <dcterms:created xsi:type="dcterms:W3CDTF">2016-11-02T04:27:00Z</dcterms:created>
  <dcterms:modified xsi:type="dcterms:W3CDTF">2016-11-02T04:28:00Z</dcterms:modified>
</cp:coreProperties>
</file>